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CE0E3E4" w14:textId="4D70BD86" w:rsidR="000907D8" w:rsidRDefault="000907D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9 – West opent met 2</w:t>
      </w:r>
      <w:r w:rsidRPr="000907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30"/>
          <w:szCs w:val="30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664A95B5" w14:textId="77777777" w:rsidR="000907D8" w:rsidRDefault="000907D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CF8F7E3" w:rsidR="00C01599" w:rsidRPr="000907D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A93735A" w:rsidR="00A20E39" w:rsidRPr="000907D8" w:rsidRDefault="000907D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5E1D37" w:rsidR="001E39FD" w:rsidRPr="009E5D41" w:rsidRDefault="000907D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393A65D" w:rsidR="00D60594" w:rsidRPr="009E5D41" w:rsidRDefault="000907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598A0A9" w:rsidR="00D60594" w:rsidRPr="009E5D41" w:rsidRDefault="000907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F4D7070" w:rsidR="00D60594" w:rsidRPr="009E5D41" w:rsidRDefault="000907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8E268D6" w:rsidR="00D60594" w:rsidRPr="009E5D41" w:rsidRDefault="000907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52519BF" w:rsidR="00D60594" w:rsidRPr="009E5D41" w:rsidRDefault="000907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C127FDE" w:rsidR="00D60594" w:rsidRPr="009E5D41" w:rsidRDefault="000907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D16BFF1" w:rsidR="00D60594" w:rsidRPr="009E5D41" w:rsidRDefault="000907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4F715F8" w:rsidR="00D60594" w:rsidRPr="009E5D41" w:rsidRDefault="000907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462D503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612B591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FDE2F7F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E4D5AB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3946DD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A041DDF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24708BB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B516290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983D67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F1A8B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DE0787C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3E34F54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CD96AB1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E328CEA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4FD2FA8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F627BEE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1AA90D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CEB27A3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6DE53F6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43699FF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01F0034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DBE7E5E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D21A0BC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215AB9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5D656AF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E0CA707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0A57899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242E2F1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E00799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6CA510A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61E3A9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93E1F8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B0FC9E4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63C4F70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804EB2F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5EEC11D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FBF24E5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56C8804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FDB62D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FC75D4A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9F19BFA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E529F46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223CCA3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9E11CB5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FE0116C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15D9858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6CC3E61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F8E69C8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3763CDE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E9A7D74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5901BF6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CB7999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94103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BF2EAFE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1DCB79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EABE21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4D5A561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53038E0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74CC90B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82C53F4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3DB1262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79D8E1C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457F85E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3436510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6557457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8B156F9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888BFD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604AABE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4CD9D6B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5F0CD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1C54B3A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C7C6BC6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4468B0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C697538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04CE8D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38883C6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08C44C6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E820C68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5536269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7E63EF8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09E3030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70A643F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300F4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BEABEA3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F5CA705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7A0426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CC1712C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EB73014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41F7144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0C0362F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D50955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8EB93ED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1E49" w14:textId="77777777" w:rsidR="009F27B3" w:rsidRDefault="009F27B3" w:rsidP="0039069D">
      <w:pPr>
        <w:spacing w:after="0" w:line="240" w:lineRule="auto"/>
      </w:pPr>
      <w:r>
        <w:separator/>
      </w:r>
    </w:p>
  </w:endnote>
  <w:endnote w:type="continuationSeparator" w:id="0">
    <w:p w14:paraId="319AC40E" w14:textId="77777777" w:rsidR="009F27B3" w:rsidRDefault="009F27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2471" w14:textId="77777777" w:rsidR="009F27B3" w:rsidRDefault="009F27B3" w:rsidP="0039069D">
      <w:pPr>
        <w:spacing w:after="0" w:line="240" w:lineRule="auto"/>
      </w:pPr>
      <w:r>
        <w:separator/>
      </w:r>
    </w:p>
  </w:footnote>
  <w:footnote w:type="continuationSeparator" w:id="0">
    <w:p w14:paraId="21C48714" w14:textId="77777777" w:rsidR="009F27B3" w:rsidRDefault="009F27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07D8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9F27B3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03-25T08:03:00Z</dcterms:created>
  <dcterms:modified xsi:type="dcterms:W3CDTF">2024-03-25T08:03:00Z</dcterms:modified>
</cp:coreProperties>
</file>